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FA" w:rsidRDefault="00E218FA" w:rsidP="00E21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"РЕСПУБЛИКАЛЫҚ МЕДИЦИНА АКАДЕМИЯСЫ" ЖШС</w:t>
      </w:r>
    </w:p>
    <w:p w:rsidR="00E218FA" w:rsidRDefault="00E218FA" w:rsidP="00E21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"Кәсіптік қазақ тілі" пәнінен емтиханға арналған сұрақтар тізімі </w:t>
      </w:r>
    </w:p>
    <w:p w:rsidR="00E218FA" w:rsidRDefault="00E218FA" w:rsidP="00E218F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E218FA" w:rsidRDefault="00E218FA" w:rsidP="00E218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іс ауруларынан сақтану.</w:t>
      </w:r>
    </w:p>
    <w:p w:rsidR="00E218FA" w:rsidRPr="002C78F3" w:rsidRDefault="00E218FA" w:rsidP="00E218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істің құрылысы туралы әңгімеле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іс жұлу операциясын жасауға болмайтын жағдайлар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тің күтімі бойынша диалог құрасты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 xml:space="preserve">Тіс жұлу операциясын жасауға болатын жағдайлар.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 жару процесінің дерттері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 тасы және оның анамнезі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9C5F60">
        <w:rPr>
          <w:rFonts w:ascii="Times New Roman" w:hAnsi="Times New Roman"/>
          <w:sz w:val="28"/>
          <w:szCs w:val="28"/>
          <w:lang w:val="kk-KZ"/>
        </w:rPr>
        <w:t>Ауыз қуысындағы аурулард</w:t>
      </w:r>
      <w:r>
        <w:rPr>
          <w:rFonts w:ascii="Times New Roman" w:hAnsi="Times New Roman"/>
          <w:sz w:val="28"/>
          <w:szCs w:val="28"/>
          <w:lang w:val="kk-KZ"/>
        </w:rPr>
        <w:t>ы анықтау» тақырыбына әңгімеле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 xml:space="preserve"> «Тіс неліктен қанайды?» тақырыбы бойынша әңгімеле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C5F60">
        <w:rPr>
          <w:rFonts w:ascii="Times New Roman" w:hAnsi="Times New Roman"/>
          <w:sz w:val="28"/>
          <w:szCs w:val="28"/>
          <w:lang w:val="kk-KZ"/>
        </w:rPr>
        <w:t>Ақыл тіс.</w:t>
      </w:r>
    </w:p>
    <w:p w:rsidR="00E218FA" w:rsidRPr="009C5F60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«Тістің күтімі» туралы әңгімелеп бер</w:t>
      </w:r>
      <w:r w:rsidRPr="009C5F60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Стоматологиядағы деонтология қағидалары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Пульпи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 жегі және оның анамнезі туралы әңгімеле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 w:eastAsia="ru-RU"/>
        </w:rPr>
        <w:t xml:space="preserve">Қазақтың тұңғыш дәрігерлері. Досмұхамедов Х.Д.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Пародонтоз.</w:t>
      </w:r>
      <w:r>
        <w:rPr>
          <w:rFonts w:ascii="Times New Roman" w:hAnsi="Times New Roman"/>
          <w:sz w:val="28"/>
          <w:szCs w:val="28"/>
          <w:lang w:val="kk-KZ"/>
        </w:rPr>
        <w:t xml:space="preserve"> Анамнез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 xml:space="preserve"> Стомати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 xml:space="preserve"> «Стоматология ғылымы»</w:t>
      </w:r>
      <w:r w:rsidRPr="009C5F60">
        <w:rPr>
          <w:rFonts w:ascii="Calibri" w:hAnsi="Calibri"/>
          <w:sz w:val="28"/>
          <w:szCs w:val="28"/>
          <w:lang w:val="kk-KZ"/>
        </w:rPr>
        <w:t xml:space="preserve"> </w:t>
      </w:r>
      <w:r w:rsidRPr="009C5F60">
        <w:rPr>
          <w:rFonts w:ascii="Times New Roman" w:hAnsi="Times New Roman"/>
          <w:sz w:val="28"/>
          <w:szCs w:val="28"/>
          <w:lang w:val="kk-KZ"/>
        </w:rPr>
        <w:t>туралы әңгімеле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Альвеоли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Жедел ағымды периодонти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Пародонтит.</w:t>
      </w:r>
      <w:r>
        <w:rPr>
          <w:rFonts w:ascii="Times New Roman" w:hAnsi="Times New Roman"/>
          <w:sz w:val="28"/>
          <w:szCs w:val="28"/>
          <w:lang w:val="kk-KZ"/>
        </w:rPr>
        <w:t xml:space="preserve"> Анамнез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 xml:space="preserve">Тіс жұлу операциясы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9C5F60">
        <w:rPr>
          <w:rFonts w:ascii="Times New Roman" w:hAnsi="Times New Roman"/>
          <w:sz w:val="28"/>
          <w:szCs w:val="28"/>
          <w:lang w:val="kk-KZ"/>
        </w:rPr>
        <w:t>Ауыз қуысының тазалығы» тақырыбына диалог құрастыр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 аурулары. Пульпи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9C5F60">
        <w:rPr>
          <w:rFonts w:ascii="Times New Roman" w:hAnsi="Times New Roman"/>
          <w:sz w:val="28"/>
          <w:szCs w:val="28"/>
          <w:lang w:val="kk-KZ"/>
        </w:rPr>
        <w:t>Тіс протездері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9C5F6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>Жасанды протездер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>Алмалы – салмалы протездер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Pr="00FD5164">
        <w:rPr>
          <w:rFonts w:ascii="Times New Roman" w:hAnsi="Times New Roman"/>
          <w:sz w:val="28"/>
          <w:szCs w:val="28"/>
          <w:lang w:val="kk-KZ"/>
        </w:rPr>
        <w:t xml:space="preserve">істерді іріктеп тегістеу.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>Брекеттің пайдас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 xml:space="preserve">Таңдай кемістіктері.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>Ауытқу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FD5164">
        <w:rPr>
          <w:rFonts w:ascii="Times New Roman" w:hAnsi="Times New Roman"/>
          <w:sz w:val="28"/>
          <w:szCs w:val="28"/>
          <w:lang w:val="kk-KZ"/>
        </w:rPr>
        <w:t>Жырық таңдай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FD516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уыз жіктелулері. Доғалы балауыз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талл құймаларының топтары. Алтын, Платина құймалары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от баспайтын болат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 xml:space="preserve"> Синоним. Антоним. Омоним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Сөздердің тура және ауыспалы мағынасы. 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Зат есім. Зат есімнің септелуі, көптелуі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Одағай.  Одағайдың түрлері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Есімдік және оның мағыналық түрлері.Мысал келтір</w:t>
      </w:r>
    </w:p>
    <w:p w:rsidR="00E218FA" w:rsidRPr="007C7127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KZ Times New Roman" w:hAnsi="KZ Times New Roman"/>
          <w:sz w:val="28"/>
          <w:szCs w:val="28"/>
          <w:lang w:val="kk-KZ"/>
        </w:rPr>
        <w:t>Асты сызылған сөзге фонетикалық талдау жаса</w:t>
      </w:r>
    </w:p>
    <w:p w:rsidR="00E218FA" w:rsidRPr="007C7127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lastRenderedPageBreak/>
        <w:t>Үстеу. Үстеудің түрлері. Мысал келтіру</w:t>
      </w:r>
    </w:p>
    <w:p w:rsidR="00E218FA" w:rsidRPr="007C7127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eastAsiaTheme="minorHAnsi" w:hAnsi="Times New Roman"/>
          <w:sz w:val="28"/>
          <w:szCs w:val="28"/>
          <w:lang w:val="kk-KZ"/>
        </w:rPr>
        <w:t>Мақсат, мекен үстеуі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 w:eastAsia="ru-RU"/>
        </w:rPr>
        <w:t>Матаса байланысқан тіркестер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 xml:space="preserve">Сан есім. 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Есімше. Есімшенің септелуі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Жалпы және жалқы есімдер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Көмекші есімдер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Тұрақты тіркес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Сапалық және қатыстық сын есімдер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Меңгеріле байланысқан тіркестер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Ақпараттық технология терминдері. Мысал келтіру.</w:t>
      </w:r>
    </w:p>
    <w:p w:rsidR="00E218FA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 w:rsidRPr="007C7127">
        <w:rPr>
          <w:rFonts w:ascii="Times New Roman" w:hAnsi="Times New Roman"/>
          <w:sz w:val="28"/>
          <w:szCs w:val="28"/>
          <w:lang w:val="kk-KZ"/>
        </w:rPr>
        <w:t>Денсаулық туралы 10-15 мақал-мәтелдер.</w:t>
      </w:r>
    </w:p>
    <w:p w:rsidR="00E218FA" w:rsidRPr="007C7127" w:rsidRDefault="00E218FA" w:rsidP="00E218F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ологизм мысал келтіру.</w:t>
      </w:r>
    </w:p>
    <w:p w:rsidR="00E218FA" w:rsidRPr="00BA1802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Default="00E218FA" w:rsidP="00E2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98416D" w:rsidRDefault="00E218FA" w:rsidP="00E2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Default="00E218FA" w:rsidP="00E218FA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BA1802" w:rsidRDefault="00E218FA" w:rsidP="00E218F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tabs>
          <w:tab w:val="left" w:pos="0"/>
          <w:tab w:val="left" w:pos="1560"/>
        </w:tabs>
        <w:spacing w:after="12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120" w:line="240" w:lineRule="auto"/>
        <w:ind w:left="360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E218FA" w:rsidRPr="00AA75B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AA75B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AA75B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8FA" w:rsidRDefault="00E218FA" w:rsidP="00E218FA">
      <w:pPr>
        <w:rPr>
          <w:lang w:val="kk-KZ"/>
        </w:rPr>
      </w:pPr>
      <w:r>
        <w:rPr>
          <w:lang w:val="kk-KZ"/>
        </w:rPr>
        <w:t xml:space="preserve">  </w:t>
      </w:r>
    </w:p>
    <w:p w:rsidR="00E218FA" w:rsidRPr="00796AD6" w:rsidRDefault="00E218FA" w:rsidP="00E218FA">
      <w:pPr>
        <w:rPr>
          <w:lang w:val="kk-KZ"/>
        </w:rPr>
      </w:pPr>
    </w:p>
    <w:p w:rsidR="00E218FA" w:rsidRDefault="00E218FA" w:rsidP="00E2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98416D" w:rsidRDefault="00E218FA" w:rsidP="00E2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Default="00E218FA" w:rsidP="00E218FA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8FA" w:rsidRPr="009C5F60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BA1802" w:rsidRDefault="00E218FA" w:rsidP="00E218F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218FA" w:rsidRPr="00AA75B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18FA" w:rsidRPr="00796AD6" w:rsidRDefault="00E218FA" w:rsidP="00E218FA">
      <w:p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E218FA" w:rsidRPr="00796AD6" w:rsidSect="0069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8C"/>
    <w:multiLevelType w:val="hybridMultilevel"/>
    <w:tmpl w:val="D8863DF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79749B4"/>
    <w:multiLevelType w:val="hybridMultilevel"/>
    <w:tmpl w:val="7478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5CB"/>
    <w:multiLevelType w:val="hybridMultilevel"/>
    <w:tmpl w:val="9C60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5DFE"/>
    <w:multiLevelType w:val="hybridMultilevel"/>
    <w:tmpl w:val="3046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86"/>
    <w:multiLevelType w:val="hybridMultilevel"/>
    <w:tmpl w:val="79D2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FAF"/>
    <w:multiLevelType w:val="hybridMultilevel"/>
    <w:tmpl w:val="19DC8B18"/>
    <w:lvl w:ilvl="0" w:tplc="9F74AF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D071B"/>
    <w:multiLevelType w:val="hybridMultilevel"/>
    <w:tmpl w:val="1796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70C2"/>
    <w:multiLevelType w:val="hybridMultilevel"/>
    <w:tmpl w:val="BE5C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63FF"/>
    <w:multiLevelType w:val="hybridMultilevel"/>
    <w:tmpl w:val="03F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13AD1"/>
    <w:multiLevelType w:val="hybridMultilevel"/>
    <w:tmpl w:val="5B3A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155F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8C8744A"/>
    <w:multiLevelType w:val="hybridMultilevel"/>
    <w:tmpl w:val="1E80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3A39"/>
    <w:multiLevelType w:val="hybridMultilevel"/>
    <w:tmpl w:val="7A4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50AFD"/>
    <w:multiLevelType w:val="hybridMultilevel"/>
    <w:tmpl w:val="776E193A"/>
    <w:lvl w:ilvl="0" w:tplc="30549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2EE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F64DA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6">
    <w:nsid w:val="24213D27"/>
    <w:multiLevelType w:val="hybridMultilevel"/>
    <w:tmpl w:val="AC7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235E0"/>
    <w:multiLevelType w:val="hybridMultilevel"/>
    <w:tmpl w:val="8C3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8AF"/>
    <w:multiLevelType w:val="hybridMultilevel"/>
    <w:tmpl w:val="AB72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A2C0B"/>
    <w:multiLevelType w:val="hybridMultilevel"/>
    <w:tmpl w:val="9598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228C3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83E36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2">
    <w:nsid w:val="342245A9"/>
    <w:multiLevelType w:val="hybridMultilevel"/>
    <w:tmpl w:val="419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15DCC"/>
    <w:multiLevelType w:val="hybridMultilevel"/>
    <w:tmpl w:val="88A0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1732CB"/>
    <w:multiLevelType w:val="hybridMultilevel"/>
    <w:tmpl w:val="C5E0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075A1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3DED6E03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4127482E"/>
    <w:multiLevelType w:val="hybridMultilevel"/>
    <w:tmpl w:val="21D4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01691"/>
    <w:multiLevelType w:val="hybridMultilevel"/>
    <w:tmpl w:val="DDE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F1DF5"/>
    <w:multiLevelType w:val="hybridMultilevel"/>
    <w:tmpl w:val="E8E0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37505"/>
    <w:multiLevelType w:val="hybridMultilevel"/>
    <w:tmpl w:val="465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17DDA"/>
    <w:multiLevelType w:val="hybridMultilevel"/>
    <w:tmpl w:val="D27A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B2BD5"/>
    <w:multiLevelType w:val="hybridMultilevel"/>
    <w:tmpl w:val="A712ED7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887E86"/>
    <w:multiLevelType w:val="hybridMultilevel"/>
    <w:tmpl w:val="3A24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8727F"/>
    <w:multiLevelType w:val="hybridMultilevel"/>
    <w:tmpl w:val="969A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435B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24366EF"/>
    <w:multiLevelType w:val="hybridMultilevel"/>
    <w:tmpl w:val="430C990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37">
    <w:nsid w:val="6C9C5A76"/>
    <w:multiLevelType w:val="hybridMultilevel"/>
    <w:tmpl w:val="396C52CE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1D2719"/>
    <w:multiLevelType w:val="hybridMultilevel"/>
    <w:tmpl w:val="88B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307B0"/>
    <w:multiLevelType w:val="hybridMultilevel"/>
    <w:tmpl w:val="4FD6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A6096"/>
    <w:multiLevelType w:val="hybridMultilevel"/>
    <w:tmpl w:val="391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42957"/>
    <w:multiLevelType w:val="hybridMultilevel"/>
    <w:tmpl w:val="C35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55C5D"/>
    <w:multiLevelType w:val="hybridMultilevel"/>
    <w:tmpl w:val="8FAC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6427B"/>
    <w:multiLevelType w:val="hybridMultilevel"/>
    <w:tmpl w:val="430C990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4">
    <w:nsid w:val="7F1A5F66"/>
    <w:multiLevelType w:val="hybridMultilevel"/>
    <w:tmpl w:val="4DF8A40A"/>
    <w:lvl w:ilvl="0" w:tplc="B25C0ECE">
      <w:start w:val="1"/>
      <w:numFmt w:val="decimal"/>
      <w:lvlText w:val="%1."/>
      <w:lvlJc w:val="left"/>
      <w:pPr>
        <w:ind w:left="97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5"/>
  </w:num>
  <w:num w:numId="4">
    <w:abstractNumId w:val="10"/>
  </w:num>
  <w:num w:numId="5">
    <w:abstractNumId w:val="37"/>
  </w:num>
  <w:num w:numId="6">
    <w:abstractNumId w:val="44"/>
  </w:num>
  <w:num w:numId="7">
    <w:abstractNumId w:val="0"/>
  </w:num>
  <w:num w:numId="8">
    <w:abstractNumId w:val="32"/>
  </w:num>
  <w:num w:numId="9">
    <w:abstractNumId w:val="36"/>
  </w:num>
  <w:num w:numId="10">
    <w:abstractNumId w:val="14"/>
  </w:num>
  <w:num w:numId="11">
    <w:abstractNumId w:val="23"/>
  </w:num>
  <w:num w:numId="12">
    <w:abstractNumId w:val="39"/>
  </w:num>
  <w:num w:numId="13">
    <w:abstractNumId w:val="34"/>
  </w:num>
  <w:num w:numId="14">
    <w:abstractNumId w:val="11"/>
  </w:num>
  <w:num w:numId="15">
    <w:abstractNumId w:val="29"/>
  </w:num>
  <w:num w:numId="16">
    <w:abstractNumId w:val="30"/>
  </w:num>
  <w:num w:numId="17">
    <w:abstractNumId w:val="19"/>
  </w:num>
  <w:num w:numId="18">
    <w:abstractNumId w:val="33"/>
  </w:num>
  <w:num w:numId="19">
    <w:abstractNumId w:val="31"/>
  </w:num>
  <w:num w:numId="20">
    <w:abstractNumId w:val="2"/>
  </w:num>
  <w:num w:numId="21">
    <w:abstractNumId w:val="1"/>
  </w:num>
  <w:num w:numId="22">
    <w:abstractNumId w:val="40"/>
  </w:num>
  <w:num w:numId="23">
    <w:abstractNumId w:val="24"/>
  </w:num>
  <w:num w:numId="24">
    <w:abstractNumId w:val="28"/>
  </w:num>
  <w:num w:numId="25">
    <w:abstractNumId w:val="4"/>
  </w:num>
  <w:num w:numId="26">
    <w:abstractNumId w:val="43"/>
  </w:num>
  <w:num w:numId="27">
    <w:abstractNumId w:val="21"/>
  </w:num>
  <w:num w:numId="28">
    <w:abstractNumId w:val="15"/>
  </w:num>
  <w:num w:numId="29">
    <w:abstractNumId w:val="26"/>
  </w:num>
  <w:num w:numId="30">
    <w:abstractNumId w:val="25"/>
  </w:num>
  <w:num w:numId="31">
    <w:abstractNumId w:val="42"/>
  </w:num>
  <w:num w:numId="32">
    <w:abstractNumId w:val="3"/>
  </w:num>
  <w:num w:numId="33">
    <w:abstractNumId w:val="7"/>
  </w:num>
  <w:num w:numId="34">
    <w:abstractNumId w:val="6"/>
  </w:num>
  <w:num w:numId="35">
    <w:abstractNumId w:val="38"/>
  </w:num>
  <w:num w:numId="36">
    <w:abstractNumId w:val="9"/>
  </w:num>
  <w:num w:numId="37">
    <w:abstractNumId w:val="22"/>
  </w:num>
  <w:num w:numId="38">
    <w:abstractNumId w:val="41"/>
  </w:num>
  <w:num w:numId="39">
    <w:abstractNumId w:val="13"/>
  </w:num>
  <w:num w:numId="40">
    <w:abstractNumId w:val="17"/>
  </w:num>
  <w:num w:numId="41">
    <w:abstractNumId w:val="12"/>
  </w:num>
  <w:num w:numId="42">
    <w:abstractNumId w:val="27"/>
  </w:num>
  <w:num w:numId="43">
    <w:abstractNumId w:val="8"/>
  </w:num>
  <w:num w:numId="44">
    <w:abstractNumId w:val="18"/>
  </w:num>
  <w:num w:numId="4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6C0A66"/>
    <w:rsid w:val="000403AB"/>
    <w:rsid w:val="0004648B"/>
    <w:rsid w:val="0010112C"/>
    <w:rsid w:val="0014336A"/>
    <w:rsid w:val="00144545"/>
    <w:rsid w:val="001A7C7B"/>
    <w:rsid w:val="001E4586"/>
    <w:rsid w:val="001E7E55"/>
    <w:rsid w:val="0025724A"/>
    <w:rsid w:val="0027405B"/>
    <w:rsid w:val="002A6F3B"/>
    <w:rsid w:val="003238ED"/>
    <w:rsid w:val="003804E9"/>
    <w:rsid w:val="00383B36"/>
    <w:rsid w:val="003863CA"/>
    <w:rsid w:val="0038719A"/>
    <w:rsid w:val="00395E59"/>
    <w:rsid w:val="003A0D03"/>
    <w:rsid w:val="003A6C34"/>
    <w:rsid w:val="004033C8"/>
    <w:rsid w:val="00407E94"/>
    <w:rsid w:val="00415AA5"/>
    <w:rsid w:val="00422FD9"/>
    <w:rsid w:val="00460D16"/>
    <w:rsid w:val="004643B2"/>
    <w:rsid w:val="00467A13"/>
    <w:rsid w:val="004B650F"/>
    <w:rsid w:val="004D6023"/>
    <w:rsid w:val="00501BF8"/>
    <w:rsid w:val="00511E97"/>
    <w:rsid w:val="0056226D"/>
    <w:rsid w:val="00572FD9"/>
    <w:rsid w:val="00575C9D"/>
    <w:rsid w:val="005B453C"/>
    <w:rsid w:val="005C3C98"/>
    <w:rsid w:val="005D49CA"/>
    <w:rsid w:val="005D705B"/>
    <w:rsid w:val="005E0C04"/>
    <w:rsid w:val="005F203A"/>
    <w:rsid w:val="005F43B3"/>
    <w:rsid w:val="00612069"/>
    <w:rsid w:val="00614B64"/>
    <w:rsid w:val="00622D98"/>
    <w:rsid w:val="00647356"/>
    <w:rsid w:val="00664A8A"/>
    <w:rsid w:val="00680FC5"/>
    <w:rsid w:val="006931AD"/>
    <w:rsid w:val="006A4741"/>
    <w:rsid w:val="006C0A66"/>
    <w:rsid w:val="006D0566"/>
    <w:rsid w:val="006E7EED"/>
    <w:rsid w:val="0070167C"/>
    <w:rsid w:val="007621EB"/>
    <w:rsid w:val="007860F1"/>
    <w:rsid w:val="007C6D63"/>
    <w:rsid w:val="007E3DF8"/>
    <w:rsid w:val="00823C36"/>
    <w:rsid w:val="00895CB6"/>
    <w:rsid w:val="008C2915"/>
    <w:rsid w:val="008C7ED5"/>
    <w:rsid w:val="008F4D2D"/>
    <w:rsid w:val="0091171F"/>
    <w:rsid w:val="0097008F"/>
    <w:rsid w:val="00971353"/>
    <w:rsid w:val="00982C11"/>
    <w:rsid w:val="0098416D"/>
    <w:rsid w:val="009A3E8B"/>
    <w:rsid w:val="009B556A"/>
    <w:rsid w:val="009D3F5A"/>
    <w:rsid w:val="009D7B7C"/>
    <w:rsid w:val="009E07E5"/>
    <w:rsid w:val="00A141E0"/>
    <w:rsid w:val="00A40F43"/>
    <w:rsid w:val="00A63EB2"/>
    <w:rsid w:val="00A65B7B"/>
    <w:rsid w:val="00A779D5"/>
    <w:rsid w:val="00A87465"/>
    <w:rsid w:val="00A875A0"/>
    <w:rsid w:val="00AA75B6"/>
    <w:rsid w:val="00AE6DFA"/>
    <w:rsid w:val="00B31456"/>
    <w:rsid w:val="00B77DEB"/>
    <w:rsid w:val="00BA1802"/>
    <w:rsid w:val="00BC012A"/>
    <w:rsid w:val="00C211EF"/>
    <w:rsid w:val="00CB3B19"/>
    <w:rsid w:val="00CB651F"/>
    <w:rsid w:val="00CC2EDC"/>
    <w:rsid w:val="00CC3672"/>
    <w:rsid w:val="00CD05B8"/>
    <w:rsid w:val="00D322F8"/>
    <w:rsid w:val="00D47556"/>
    <w:rsid w:val="00D672BB"/>
    <w:rsid w:val="00DB047F"/>
    <w:rsid w:val="00DE0236"/>
    <w:rsid w:val="00DE586B"/>
    <w:rsid w:val="00E148F6"/>
    <w:rsid w:val="00E17FDA"/>
    <w:rsid w:val="00E218FA"/>
    <w:rsid w:val="00E24DC2"/>
    <w:rsid w:val="00E33327"/>
    <w:rsid w:val="00E44A74"/>
    <w:rsid w:val="00E81B1E"/>
    <w:rsid w:val="00EC156B"/>
    <w:rsid w:val="00EF53C4"/>
    <w:rsid w:val="00F05AFC"/>
    <w:rsid w:val="00F527B4"/>
    <w:rsid w:val="00F57020"/>
    <w:rsid w:val="00F61871"/>
    <w:rsid w:val="00F90DEB"/>
    <w:rsid w:val="00FA5AB5"/>
    <w:rsid w:val="00FB1608"/>
    <w:rsid w:val="00FB17A5"/>
    <w:rsid w:val="00FC28AF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5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A10-9C37-41C3-97E0-F2E1983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</dc:creator>
  <cp:keywords/>
  <dc:description/>
  <cp:lastModifiedBy>Чингис</cp:lastModifiedBy>
  <cp:revision>8</cp:revision>
  <cp:lastPrinted>2019-03-31T18:20:00Z</cp:lastPrinted>
  <dcterms:created xsi:type="dcterms:W3CDTF">2019-01-08T16:52:00Z</dcterms:created>
  <dcterms:modified xsi:type="dcterms:W3CDTF">2020-05-13T10:21:00Z</dcterms:modified>
</cp:coreProperties>
</file>